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35" w:rsidRDefault="000A3735" w:rsidP="000A3735">
      <w:pPr>
        <w:rPr>
          <w:rFonts w:ascii="Times New Roman" w:hAnsi="Times New Roman" w:cs="Times New Roman"/>
          <w:sz w:val="24"/>
          <w:szCs w:val="24"/>
        </w:rPr>
      </w:pPr>
      <w:r w:rsidRPr="00CA03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-722514</wp:posOffset>
            </wp:positionV>
            <wp:extent cx="1847850" cy="1057275"/>
            <wp:effectExtent l="19050" t="0" r="0" b="0"/>
            <wp:wrapNone/>
            <wp:docPr id="2" name="Obrázok 2" descr="logo cvczh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cvczh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735" w:rsidRDefault="000A3735" w:rsidP="000A3735">
      <w:pPr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0A3735" w:rsidRPr="00E07A2E" w:rsidRDefault="000A3735" w:rsidP="000A3735">
      <w:pPr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E07A2E">
        <w:rPr>
          <w:rFonts w:ascii="Times New Roman" w:eastAsia="SimSun" w:hAnsi="Times New Roman"/>
          <w:b/>
          <w:sz w:val="24"/>
          <w:szCs w:val="24"/>
          <w:lang w:eastAsia="zh-CN"/>
        </w:rPr>
        <w:t>CENTRUM VOĽNÉHO ČASU ŽIAR NAD HRONOM</w:t>
      </w:r>
    </w:p>
    <w:p w:rsidR="000A3735" w:rsidRDefault="000A3735" w:rsidP="000A3735">
      <w:pPr>
        <w:spacing w:line="36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Ul. M. R. Štefánika 17, 965 01 Žiar n/Hronom</w:t>
      </w:r>
    </w:p>
    <w:p w:rsidR="000A3735" w:rsidRDefault="000A3735" w:rsidP="000A3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7DC" w:rsidRDefault="00E567DC" w:rsidP="000A3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7DC" w:rsidRDefault="00E567DC" w:rsidP="000A3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3735" w:rsidRDefault="000A3735" w:rsidP="000A37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DA2">
        <w:rPr>
          <w:rFonts w:ascii="Times New Roman" w:hAnsi="Times New Roman" w:cs="Times New Roman"/>
          <w:b/>
          <w:sz w:val="28"/>
          <w:szCs w:val="28"/>
          <w:u w:val="single"/>
        </w:rPr>
        <w:t>VYHODNOTENIE</w:t>
      </w:r>
    </w:p>
    <w:p w:rsidR="000A3735" w:rsidRDefault="000A3735" w:rsidP="000A3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7F98" w:rsidRDefault="000A3735" w:rsidP="007C5F68">
      <w:pPr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159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49CD" w:rsidRPr="00415917">
        <w:rPr>
          <w:rFonts w:ascii="Times New Roman" w:hAnsi="Times New Roman" w:cs="Times New Roman"/>
          <w:sz w:val="24"/>
          <w:szCs w:val="24"/>
        </w:rPr>
        <w:t xml:space="preserve"> </w:t>
      </w:r>
      <w:r w:rsidR="006A152E" w:rsidRPr="006A152E">
        <w:rPr>
          <w:rFonts w:ascii="Times New Roman" w:hAnsi="Times New Roman" w:cs="Times New Roman"/>
          <w:sz w:val="24"/>
          <w:szCs w:val="24"/>
        </w:rPr>
        <w:t xml:space="preserve">Centrum voľného času v Žiari n/Hronom </w:t>
      </w:r>
      <w:r w:rsidR="007C5F68" w:rsidRPr="007B028F">
        <w:rPr>
          <w:rFonts w:ascii="Times New Roman" w:eastAsia="SimSun" w:hAnsi="Times New Roman"/>
          <w:sz w:val="24"/>
          <w:szCs w:val="24"/>
          <w:lang w:eastAsia="zh-CN"/>
        </w:rPr>
        <w:t xml:space="preserve">v spolupráci so Slovenským Červeným krížom </w:t>
      </w:r>
      <w:r w:rsidR="00E42C14">
        <w:rPr>
          <w:rFonts w:ascii="Times New Roman" w:eastAsia="SimSun" w:hAnsi="Times New Roman"/>
          <w:sz w:val="24"/>
          <w:szCs w:val="24"/>
          <w:lang w:eastAsia="zh-CN"/>
        </w:rPr>
        <w:t xml:space="preserve">(ďalej SČK) </w:t>
      </w:r>
      <w:r w:rsidR="00B0354E">
        <w:rPr>
          <w:rFonts w:ascii="Times New Roman" w:hAnsi="Times New Roman" w:cs="Times New Roman"/>
          <w:sz w:val="24"/>
          <w:szCs w:val="24"/>
        </w:rPr>
        <w:t>organizovalo</w:t>
      </w:r>
      <w:r w:rsidR="006A152E" w:rsidRPr="006A152E">
        <w:rPr>
          <w:rFonts w:ascii="Times New Roman" w:hAnsi="Times New Roman" w:cs="Times New Roman"/>
          <w:sz w:val="24"/>
          <w:szCs w:val="24"/>
        </w:rPr>
        <w:t xml:space="preserve"> </w:t>
      </w:r>
      <w:r w:rsidR="00AA2646">
        <w:rPr>
          <w:rFonts w:ascii="Times New Roman" w:eastAsia="SimSun" w:hAnsi="Times New Roman"/>
          <w:sz w:val="24"/>
          <w:szCs w:val="24"/>
          <w:lang w:eastAsia="zh-CN"/>
        </w:rPr>
        <w:t>tematický blok</w:t>
      </w:r>
      <w:r w:rsidR="007C5F68" w:rsidRPr="007B028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C5F68" w:rsidRPr="007B028F">
        <w:rPr>
          <w:rFonts w:ascii="Times New Roman" w:eastAsia="SimSun" w:hAnsi="Times New Roman"/>
          <w:b/>
          <w:i/>
          <w:sz w:val="24"/>
          <w:szCs w:val="24"/>
          <w:lang w:eastAsia="zh-CN"/>
        </w:rPr>
        <w:t>„Chráň si svoj život</w:t>
      </w:r>
      <w:r w:rsidR="00AA2646">
        <w:rPr>
          <w:rFonts w:ascii="Times New Roman" w:eastAsia="SimSun" w:hAnsi="Times New Roman"/>
          <w:b/>
          <w:i/>
          <w:sz w:val="24"/>
          <w:szCs w:val="24"/>
          <w:lang w:eastAsia="zh-CN"/>
        </w:rPr>
        <w:t xml:space="preserve"> I</w:t>
      </w:r>
      <w:r w:rsidR="00B57B42">
        <w:rPr>
          <w:rFonts w:ascii="Times New Roman" w:eastAsia="SimSun" w:hAnsi="Times New Roman"/>
          <w:b/>
          <w:i/>
          <w:sz w:val="24"/>
          <w:szCs w:val="24"/>
          <w:lang w:eastAsia="zh-CN"/>
        </w:rPr>
        <w:t>.</w:t>
      </w:r>
      <w:r w:rsidR="007C5F68" w:rsidRPr="007B028F">
        <w:rPr>
          <w:rFonts w:ascii="Times New Roman" w:eastAsia="SimSun" w:hAnsi="Times New Roman"/>
          <w:b/>
          <w:i/>
          <w:sz w:val="24"/>
          <w:szCs w:val="24"/>
          <w:lang w:eastAsia="zh-CN"/>
        </w:rPr>
        <w:t>“</w:t>
      </w:r>
      <w:r w:rsidR="007C5F68" w:rsidRPr="007B028F">
        <w:rPr>
          <w:rFonts w:ascii="Times New Roman" w:eastAsia="SimSun" w:hAnsi="Times New Roman"/>
          <w:i/>
          <w:sz w:val="24"/>
          <w:szCs w:val="24"/>
          <w:lang w:eastAsia="zh-CN"/>
        </w:rPr>
        <w:t>.</w:t>
      </w:r>
      <w:r w:rsidR="007C5F68" w:rsidRPr="007B028F">
        <w:rPr>
          <w:rFonts w:ascii="Times New Roman" w:eastAsia="SimSun" w:hAnsi="Times New Roman"/>
          <w:sz w:val="24"/>
          <w:szCs w:val="24"/>
          <w:lang w:eastAsia="zh-CN"/>
        </w:rPr>
        <w:t xml:space="preserve"> Minikurz venovaný základom prvej pomoc</w:t>
      </w:r>
      <w:r w:rsidR="007C5F68">
        <w:rPr>
          <w:rFonts w:ascii="Times New Roman" w:eastAsia="SimSun" w:hAnsi="Times New Roman"/>
          <w:sz w:val="24"/>
          <w:szCs w:val="24"/>
          <w:lang w:eastAsia="zh-CN"/>
        </w:rPr>
        <w:t>i bol</w:t>
      </w:r>
      <w:r w:rsidR="007C5F68" w:rsidRPr="007B028F">
        <w:rPr>
          <w:rFonts w:ascii="Times New Roman" w:eastAsia="SimSun" w:hAnsi="Times New Roman"/>
          <w:sz w:val="24"/>
          <w:szCs w:val="24"/>
          <w:lang w:eastAsia="zh-CN"/>
        </w:rPr>
        <w:t xml:space="preserve"> určený detičkám </w:t>
      </w:r>
      <w:r w:rsidR="00D344E9">
        <w:rPr>
          <w:rFonts w:ascii="Times New Roman" w:eastAsia="SimSun" w:hAnsi="Times New Roman"/>
          <w:sz w:val="24"/>
          <w:szCs w:val="24"/>
          <w:lang w:eastAsia="zh-CN"/>
        </w:rPr>
        <w:t xml:space="preserve">zo školského klubu detí </w:t>
      </w:r>
      <w:r w:rsidR="007C5F68">
        <w:rPr>
          <w:rFonts w:ascii="Times New Roman" w:eastAsia="SimSun" w:hAnsi="Times New Roman"/>
          <w:sz w:val="24"/>
          <w:szCs w:val="24"/>
          <w:lang w:eastAsia="zh-CN"/>
        </w:rPr>
        <w:t>Š</w:t>
      </w:r>
      <w:r w:rsidR="00D344E9">
        <w:rPr>
          <w:rFonts w:ascii="Times New Roman" w:eastAsia="SimSun" w:hAnsi="Times New Roman"/>
          <w:sz w:val="24"/>
          <w:szCs w:val="24"/>
          <w:lang w:eastAsia="zh-CN"/>
        </w:rPr>
        <w:t>peciálnej základnej školy (ďalej ŠZŠ) v ZH</w:t>
      </w:r>
      <w:r w:rsidR="009C7F98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</w:p>
    <w:p w:rsidR="007C5F68" w:rsidRPr="007B028F" w:rsidRDefault="009C7F98" w:rsidP="009C7F98">
      <w:pPr>
        <w:spacing w:line="36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Workshop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360B01">
        <w:rPr>
          <w:rFonts w:ascii="Times New Roman" w:eastAsia="SimSun" w:hAnsi="Times New Roman"/>
          <w:sz w:val="24"/>
          <w:szCs w:val="24"/>
          <w:lang w:eastAsia="zh-CN"/>
        </w:rPr>
        <w:t xml:space="preserve">s </w:t>
      </w:r>
      <w:r w:rsidR="00D15FBB">
        <w:rPr>
          <w:rFonts w:ascii="Times New Roman" w:eastAsia="SimSun" w:hAnsi="Times New Roman"/>
          <w:sz w:val="24"/>
          <w:szCs w:val="24"/>
          <w:lang w:eastAsia="zh-CN"/>
        </w:rPr>
        <w:t>ukážk</w:t>
      </w:r>
      <w:r w:rsidR="00360B01">
        <w:rPr>
          <w:rFonts w:ascii="Times New Roman" w:eastAsia="SimSun" w:hAnsi="Times New Roman"/>
          <w:sz w:val="24"/>
          <w:szCs w:val="24"/>
          <w:lang w:eastAsia="zh-CN"/>
        </w:rPr>
        <w:t>ami</w:t>
      </w:r>
      <w:r w:rsidR="007B7F11">
        <w:rPr>
          <w:rFonts w:ascii="Times New Roman" w:eastAsia="SimSun" w:hAnsi="Times New Roman"/>
          <w:sz w:val="24"/>
          <w:szCs w:val="24"/>
          <w:lang w:eastAsia="zh-CN"/>
        </w:rPr>
        <w:t xml:space="preserve"> poskytovania</w:t>
      </w:r>
      <w:r w:rsidR="00D15FBB">
        <w:rPr>
          <w:rFonts w:ascii="Times New Roman" w:eastAsia="SimSun" w:hAnsi="Times New Roman"/>
          <w:sz w:val="24"/>
          <w:szCs w:val="24"/>
          <w:lang w:eastAsia="zh-CN"/>
        </w:rPr>
        <w:t xml:space="preserve"> prvej pomo</w:t>
      </w:r>
      <w:r w:rsidR="00360B01">
        <w:rPr>
          <w:rFonts w:ascii="Times New Roman" w:eastAsia="SimSun" w:hAnsi="Times New Roman"/>
          <w:sz w:val="24"/>
          <w:szCs w:val="24"/>
          <w:lang w:eastAsia="zh-CN"/>
        </w:rPr>
        <w:t>ci, základného ošetrovania</w:t>
      </w:r>
      <w:r w:rsidR="00D15FB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zh-CN"/>
        </w:rPr>
        <w:t>sa uskutočnil</w:t>
      </w:r>
      <w:r w:rsidR="007C5F6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A3B30">
        <w:rPr>
          <w:rFonts w:ascii="Times New Roman" w:eastAsia="SimSun" w:hAnsi="Times New Roman"/>
          <w:sz w:val="24"/>
          <w:szCs w:val="24"/>
          <w:lang w:eastAsia="zh-CN"/>
        </w:rPr>
        <w:t>15.2.2019</w:t>
      </w:r>
      <w:r w:rsidR="006F6AC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C5F68" w:rsidRPr="007B028F">
        <w:rPr>
          <w:rFonts w:ascii="Times New Roman" w:eastAsia="SimSun" w:hAnsi="Times New Roman"/>
          <w:sz w:val="24"/>
          <w:szCs w:val="24"/>
          <w:lang w:eastAsia="zh-CN"/>
        </w:rPr>
        <w:t xml:space="preserve">(piatok) o 13:00 v priestoroch ŠZŠ. </w:t>
      </w:r>
      <w:r w:rsidR="005F48F7">
        <w:rPr>
          <w:rFonts w:ascii="Times New Roman" w:eastAsia="SimSun" w:hAnsi="Times New Roman"/>
          <w:sz w:val="24"/>
          <w:szCs w:val="24"/>
          <w:lang w:eastAsia="zh-CN"/>
        </w:rPr>
        <w:t>SČK zastupoval</w:t>
      </w:r>
      <w:r w:rsidR="006F6AC8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D344E9">
        <w:rPr>
          <w:rFonts w:ascii="Times New Roman" w:eastAsia="SimSun" w:hAnsi="Times New Roman"/>
          <w:sz w:val="24"/>
          <w:szCs w:val="24"/>
          <w:lang w:eastAsia="zh-CN"/>
        </w:rPr>
        <w:t>, a zároveň aj toto zážitkovo-edukačné podujat</w:t>
      </w:r>
      <w:r w:rsidR="005F48F7">
        <w:rPr>
          <w:rFonts w:ascii="Times New Roman" w:eastAsia="SimSun" w:hAnsi="Times New Roman"/>
          <w:sz w:val="24"/>
          <w:szCs w:val="24"/>
          <w:lang w:eastAsia="zh-CN"/>
        </w:rPr>
        <w:t>ie animoval</w:t>
      </w:r>
      <w:r w:rsidR="000A3B30">
        <w:rPr>
          <w:rFonts w:ascii="Times New Roman" w:eastAsia="SimSun" w:hAnsi="Times New Roman"/>
          <w:sz w:val="24"/>
          <w:szCs w:val="24"/>
          <w:lang w:eastAsia="zh-CN"/>
        </w:rPr>
        <w:t xml:space="preserve">a študentka </w:t>
      </w:r>
      <w:r w:rsidR="00845284">
        <w:rPr>
          <w:rFonts w:ascii="Times New Roman" w:eastAsia="SimSun" w:hAnsi="Times New Roman"/>
          <w:sz w:val="24"/>
          <w:szCs w:val="24"/>
          <w:lang w:eastAsia="zh-CN"/>
        </w:rPr>
        <w:t>žiarskeho g</w:t>
      </w:r>
      <w:r w:rsidR="000A3B30">
        <w:rPr>
          <w:rFonts w:ascii="Times New Roman" w:eastAsia="SimSun" w:hAnsi="Times New Roman"/>
          <w:sz w:val="24"/>
          <w:szCs w:val="24"/>
          <w:lang w:eastAsia="zh-CN"/>
        </w:rPr>
        <w:t xml:space="preserve">ymnázia </w:t>
      </w:r>
      <w:r w:rsidR="006F6AC8">
        <w:rPr>
          <w:rFonts w:ascii="Times New Roman" w:eastAsia="SimSun" w:hAnsi="Times New Roman"/>
          <w:sz w:val="24"/>
          <w:szCs w:val="24"/>
          <w:lang w:eastAsia="zh-CN"/>
        </w:rPr>
        <w:t xml:space="preserve">Betka </w:t>
      </w:r>
      <w:proofErr w:type="spellStart"/>
      <w:r w:rsidR="006F6AC8">
        <w:rPr>
          <w:rFonts w:ascii="Times New Roman" w:eastAsia="SimSun" w:hAnsi="Times New Roman"/>
          <w:sz w:val="24"/>
          <w:szCs w:val="24"/>
          <w:lang w:eastAsia="zh-CN"/>
        </w:rPr>
        <w:t>Gundová</w:t>
      </w:r>
      <w:proofErr w:type="spellEnd"/>
      <w:r w:rsidR="00D344E9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</w:p>
    <w:p w:rsidR="007C5F68" w:rsidRPr="007B028F" w:rsidRDefault="007C5F68" w:rsidP="007C5F68">
      <w:pPr>
        <w:spacing w:line="36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1B6AAA" w:rsidRDefault="001B6AAA" w:rsidP="000A3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7DC" w:rsidRDefault="00E567DC" w:rsidP="000A3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AAA" w:rsidRDefault="001B6AAA" w:rsidP="000A3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3735" w:rsidRDefault="000A3735" w:rsidP="001B6AAA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Vypracovala: M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205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6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05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6AC8">
        <w:rPr>
          <w:rFonts w:ascii="Times New Roman" w:hAnsi="Times New Roman" w:cs="Times New Roman"/>
          <w:sz w:val="24"/>
          <w:szCs w:val="24"/>
        </w:rPr>
        <w:t xml:space="preserve"> </w:t>
      </w:r>
      <w:r w:rsidR="000A3B30">
        <w:rPr>
          <w:rFonts w:ascii="Times New Roman" w:hAnsi="Times New Roman" w:cs="Times New Roman"/>
          <w:sz w:val="24"/>
          <w:szCs w:val="24"/>
        </w:rPr>
        <w:t>18.2.2019</w:t>
      </w:r>
    </w:p>
    <w:sectPr w:rsidR="000A3735" w:rsidSect="0042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01423"/>
    <w:multiLevelType w:val="hybridMultilevel"/>
    <w:tmpl w:val="63506A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3735"/>
    <w:rsid w:val="00003FD8"/>
    <w:rsid w:val="00063C87"/>
    <w:rsid w:val="000A3735"/>
    <w:rsid w:val="000A3B30"/>
    <w:rsid w:val="00156CF4"/>
    <w:rsid w:val="001901C1"/>
    <w:rsid w:val="001B4330"/>
    <w:rsid w:val="001B6AAA"/>
    <w:rsid w:val="0020262D"/>
    <w:rsid w:val="002B75CF"/>
    <w:rsid w:val="002C57A2"/>
    <w:rsid w:val="002E2793"/>
    <w:rsid w:val="00330FD5"/>
    <w:rsid w:val="00360B01"/>
    <w:rsid w:val="00377656"/>
    <w:rsid w:val="003D32AD"/>
    <w:rsid w:val="003D5FDD"/>
    <w:rsid w:val="00414119"/>
    <w:rsid w:val="00415917"/>
    <w:rsid w:val="00427EC9"/>
    <w:rsid w:val="004C557E"/>
    <w:rsid w:val="004C5A70"/>
    <w:rsid w:val="004F4BDE"/>
    <w:rsid w:val="005B6FA5"/>
    <w:rsid w:val="005F48F7"/>
    <w:rsid w:val="00600C64"/>
    <w:rsid w:val="00623344"/>
    <w:rsid w:val="00641A6B"/>
    <w:rsid w:val="006826BF"/>
    <w:rsid w:val="006A152E"/>
    <w:rsid w:val="006E2125"/>
    <w:rsid w:val="006F44FA"/>
    <w:rsid w:val="006F6AC8"/>
    <w:rsid w:val="00717A33"/>
    <w:rsid w:val="00797AF3"/>
    <w:rsid w:val="007B028F"/>
    <w:rsid w:val="007B1EAD"/>
    <w:rsid w:val="007B7F11"/>
    <w:rsid w:val="007C5F68"/>
    <w:rsid w:val="007E0581"/>
    <w:rsid w:val="00800C9E"/>
    <w:rsid w:val="00820538"/>
    <w:rsid w:val="00845284"/>
    <w:rsid w:val="00862BAE"/>
    <w:rsid w:val="008E6704"/>
    <w:rsid w:val="00920244"/>
    <w:rsid w:val="009C08B3"/>
    <w:rsid w:val="009C7F98"/>
    <w:rsid w:val="009E645C"/>
    <w:rsid w:val="00A270DF"/>
    <w:rsid w:val="00AA2646"/>
    <w:rsid w:val="00AC08CE"/>
    <w:rsid w:val="00B0354E"/>
    <w:rsid w:val="00B31A27"/>
    <w:rsid w:val="00B57A9C"/>
    <w:rsid w:val="00B57B42"/>
    <w:rsid w:val="00BE1470"/>
    <w:rsid w:val="00BE500C"/>
    <w:rsid w:val="00BE60FB"/>
    <w:rsid w:val="00C379CD"/>
    <w:rsid w:val="00CA2EA3"/>
    <w:rsid w:val="00CE37C8"/>
    <w:rsid w:val="00D149CD"/>
    <w:rsid w:val="00D15FBB"/>
    <w:rsid w:val="00D344E9"/>
    <w:rsid w:val="00D621F5"/>
    <w:rsid w:val="00D8521F"/>
    <w:rsid w:val="00E13BA7"/>
    <w:rsid w:val="00E42C14"/>
    <w:rsid w:val="00E567DC"/>
    <w:rsid w:val="00E606EB"/>
    <w:rsid w:val="00E676F2"/>
    <w:rsid w:val="00E81C91"/>
    <w:rsid w:val="00EB6AA5"/>
    <w:rsid w:val="00EC0327"/>
    <w:rsid w:val="00EC7315"/>
    <w:rsid w:val="00ED118A"/>
    <w:rsid w:val="00F21728"/>
    <w:rsid w:val="00FB1B01"/>
    <w:rsid w:val="00FC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5A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C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9C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B3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B072-0ED0-4C67-89EF-D24A2D90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0</cp:revision>
  <cp:lastPrinted>2016-11-18T12:01:00Z</cp:lastPrinted>
  <dcterms:created xsi:type="dcterms:W3CDTF">2016-11-17T18:55:00Z</dcterms:created>
  <dcterms:modified xsi:type="dcterms:W3CDTF">2019-02-15T12:45:00Z</dcterms:modified>
</cp:coreProperties>
</file>